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5D7AF" w14:textId="77777777" w:rsidR="00C238FC" w:rsidRDefault="00C238FC" w:rsidP="00C238FC">
      <w:pPr>
        <w:pStyle w:val="Standard"/>
        <w:jc w:val="right"/>
      </w:pPr>
      <w:bookmarkStart w:id="0" w:name="_GoBack"/>
      <w:bookmarkEnd w:id="0"/>
      <w:r>
        <w:rPr>
          <w:rFonts w:ascii="Calibri" w:hAnsi="Calibri"/>
          <w:b/>
          <w:bCs/>
        </w:rPr>
        <w:t>Załącznik nr 5</w:t>
      </w:r>
    </w:p>
    <w:p w14:paraId="4D600A4C" w14:textId="77777777" w:rsidR="00C238FC" w:rsidRDefault="00C238FC" w:rsidP="00C238FC">
      <w:pPr>
        <w:pStyle w:val="Standard"/>
        <w:jc w:val="right"/>
      </w:pPr>
      <w:r>
        <w:rPr>
          <w:rFonts w:ascii="Calibri" w:hAnsi="Calibri" w:cs="Calibri"/>
          <w:b/>
          <w:bCs/>
        </w:rPr>
        <w:t>ZO/01/SIR /24</w:t>
      </w:r>
    </w:p>
    <w:p w14:paraId="7D92267C" w14:textId="77777777" w:rsidR="00C238FC" w:rsidRDefault="00C238FC" w:rsidP="00C238FC">
      <w:pPr>
        <w:widowControl w:val="0"/>
        <w:suppressAutoHyphens/>
        <w:autoSpaceDN w:val="0"/>
        <w:jc w:val="right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</w:p>
    <w:p w14:paraId="34E9EDA1" w14:textId="7EA0E585" w:rsidR="00C238FC" w:rsidRPr="00C238FC" w:rsidRDefault="00C238FC" w:rsidP="00C238FC">
      <w:pPr>
        <w:widowControl w:val="0"/>
        <w:suppressAutoHyphens/>
        <w:autoSpaceDN w:val="0"/>
        <w:jc w:val="right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Wrocław, dnia ………….2024 r.</w:t>
      </w:r>
    </w:p>
    <w:p w14:paraId="0D4DFBBA" w14:textId="77777777" w:rsidR="00C238FC" w:rsidRPr="00C238FC" w:rsidRDefault="00C238FC" w:rsidP="00C238FC">
      <w:pPr>
        <w:widowControl w:val="0"/>
        <w:suppressAutoHyphens/>
        <w:autoSpaceDN w:val="0"/>
        <w:jc w:val="right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</w:p>
    <w:p w14:paraId="03BED7EE" w14:textId="77777777" w:rsidR="00C238FC" w:rsidRPr="00C238FC" w:rsidRDefault="00C238FC" w:rsidP="00C238FC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</w:pPr>
    </w:p>
    <w:p w14:paraId="4B6E7245" w14:textId="77777777" w:rsidR="00C238FC" w:rsidRPr="00C238FC" w:rsidRDefault="00C238FC" w:rsidP="00C238FC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  <w:t>PROTOKÓŁ PRZEKAZANIA</w:t>
      </w:r>
    </w:p>
    <w:p w14:paraId="67228C5E" w14:textId="77777777" w:rsidR="00C238FC" w:rsidRPr="00C238FC" w:rsidRDefault="00C238FC" w:rsidP="00C238FC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  <w:t>TERENU  WYKONYWANYCH  PRAC</w:t>
      </w:r>
    </w:p>
    <w:p w14:paraId="336FE10B" w14:textId="77777777" w:rsidR="00C238FC" w:rsidRPr="00C238FC" w:rsidRDefault="00C238FC" w:rsidP="00C238FC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Mangal"/>
          <w:b/>
          <w:bCs/>
          <w:kern w:val="3"/>
          <w:u w:val="single"/>
          <w:lang w:eastAsia="zh-CN" w:bidi="hi-IN"/>
          <w14:ligatures w14:val="none"/>
        </w:rPr>
      </w:pPr>
    </w:p>
    <w:p w14:paraId="6619363D" w14:textId="77777777" w:rsidR="00C238FC" w:rsidRPr="00C238FC" w:rsidRDefault="00C238FC" w:rsidP="00C238FC">
      <w:pPr>
        <w:widowControl w:val="0"/>
        <w:suppressAutoHyphens/>
        <w:autoSpaceDN w:val="0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 xml:space="preserve">W dniu </w:t>
      </w:r>
      <w:r w:rsidRPr="00C238FC"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  <w:t>………………………….</w:t>
      </w:r>
      <w:r w:rsidRPr="00C238FC">
        <w:rPr>
          <w:rFonts w:ascii="Calibri" w:eastAsia="Lucida Sans Unicode" w:hAnsi="Calibri" w:cs="Mangal"/>
          <w:b/>
          <w:bCs/>
          <w:i/>
          <w:iCs/>
          <w:kern w:val="3"/>
          <w:lang w:eastAsia="zh-CN" w:bidi="hi-IN"/>
          <w14:ligatures w14:val="none"/>
        </w:rPr>
        <w:t>.</w:t>
      </w:r>
      <w:r w:rsidRPr="00C238FC"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  <w:t xml:space="preserve"> </w:t>
      </w: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 xml:space="preserve">dokonano przekazania terenu wykonywanych prac  (placu budowy) do wykonania </w:t>
      </w:r>
      <w:r w:rsidRPr="00C238FC">
        <w:rPr>
          <w:rFonts w:ascii="Calibri" w:eastAsia="ArialMT" w:hAnsi="Calibri" w:cs="ArialMT"/>
          <w:kern w:val="3"/>
          <w:lang w:eastAsia="pl-PL" w:bidi="pl-PL"/>
          <w14:ligatures w14:val="none"/>
        </w:rPr>
        <w:t xml:space="preserve">robót budowlanych w zakresie zadania pn. </w:t>
      </w:r>
      <w:r w:rsidRPr="00C238FC">
        <w:rPr>
          <w:rFonts w:ascii="Calibri" w:eastAsia="Lucida Sans Unicode" w:hAnsi="Calibri" w:cs="Calibri"/>
          <w:i/>
          <w:iCs/>
          <w:color w:val="000000"/>
          <w:kern w:val="3"/>
          <w:lang w:eastAsia="pl-PL" w:bidi="hi-IN"/>
          <w14:ligatures w14:val="none"/>
        </w:rPr>
        <w:t>„</w:t>
      </w:r>
      <w:r w:rsidRPr="00C238FC">
        <w:rPr>
          <w:rFonts w:ascii="Calibri" w:eastAsia="Calibri" w:hAnsi="Calibri" w:cs="Calibri"/>
          <w:b/>
          <w:bCs/>
          <w:kern w:val="3"/>
          <w:lang w:eastAsia="en-US" w:bidi="hi-IN"/>
          <w14:ligatures w14:val="none"/>
        </w:rPr>
        <w:t>Wykonanie dodatkowych prac w Oddziale Rehabilitacji Budynek A1 z podziałem na Zadania:</w:t>
      </w:r>
    </w:p>
    <w:p w14:paraId="7042BACB" w14:textId="77777777" w:rsidR="00C238FC" w:rsidRPr="00C238FC" w:rsidRDefault="00C238FC" w:rsidP="00C238FC">
      <w:pPr>
        <w:widowControl w:val="0"/>
        <w:suppressAutoHyphens/>
        <w:autoSpaceDN w:val="0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  <w14:ligatures w14:val="none"/>
        </w:rPr>
      </w:pPr>
      <w:r w:rsidRPr="00C238FC">
        <w:rPr>
          <w:rFonts w:ascii="Calibri" w:eastAsia="Calibri" w:hAnsi="Calibri" w:cs="Calibri"/>
          <w:b/>
          <w:bCs/>
          <w:kern w:val="3"/>
          <w:lang w:bidi="hi-IN"/>
          <w14:ligatures w14:val="none"/>
        </w:rPr>
        <w:t xml:space="preserve">Zadanie nr </w:t>
      </w:r>
      <w:bookmarkStart w:id="1" w:name="_Hlk156894950"/>
      <w:r w:rsidRPr="00C238FC">
        <w:rPr>
          <w:rFonts w:ascii="Calibri" w:eastAsia="Calibri" w:hAnsi="Calibri" w:cs="Calibri"/>
          <w:b/>
          <w:bCs/>
          <w:kern w:val="3"/>
          <w:lang w:bidi="hi-IN"/>
          <w14:ligatures w14:val="none"/>
        </w:rPr>
        <w:t>…..</w:t>
      </w:r>
    </w:p>
    <w:p w14:paraId="4B04E885" w14:textId="77777777" w:rsidR="00C238FC" w:rsidRPr="00C238FC" w:rsidRDefault="00C238FC" w:rsidP="00C238FC">
      <w:pPr>
        <w:widowControl w:val="0"/>
        <w:suppressAutoHyphens/>
        <w:autoSpaceDN w:val="0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  <w14:ligatures w14:val="none"/>
        </w:rPr>
      </w:pPr>
      <w:r w:rsidRPr="00C238FC">
        <w:rPr>
          <w:rFonts w:ascii="Calibri" w:eastAsia="Calibri" w:hAnsi="Calibri" w:cs="Calibri"/>
          <w:b/>
          <w:bCs/>
          <w:kern w:val="3"/>
          <w:lang w:bidi="hi-IN"/>
          <w14:ligatures w14:val="none"/>
        </w:rPr>
        <w:t>Zadanie nr …..</w:t>
      </w:r>
    </w:p>
    <w:p w14:paraId="16590A04" w14:textId="7678C03B" w:rsidR="00C238FC" w:rsidRPr="00C238FC" w:rsidRDefault="00C238FC" w:rsidP="00C238FC">
      <w:pPr>
        <w:widowControl w:val="0"/>
        <w:suppressAutoHyphens/>
        <w:autoSpaceDN w:val="0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  <w14:ligatures w14:val="none"/>
        </w:rPr>
      </w:pPr>
      <w:r w:rsidRPr="00C238FC">
        <w:rPr>
          <w:rFonts w:ascii="Calibri" w:eastAsia="Calibri" w:hAnsi="Calibri" w:cs="Calibri"/>
          <w:b/>
          <w:bCs/>
          <w:kern w:val="3"/>
          <w:lang w:bidi="hi-IN"/>
          <w14:ligatures w14:val="none"/>
        </w:rPr>
        <w:t>Zadanie nr</w:t>
      </w:r>
      <w:r>
        <w:rPr>
          <w:rFonts w:ascii="Calibri" w:eastAsia="Calibri" w:hAnsi="Calibri" w:cs="Calibri"/>
          <w:b/>
          <w:bCs/>
          <w:kern w:val="3"/>
          <w:lang w:bidi="hi-IN"/>
          <w14:ligatures w14:val="none"/>
        </w:rPr>
        <w:t xml:space="preserve"> …..</w:t>
      </w:r>
    </w:p>
    <w:p w14:paraId="70E1EACE" w14:textId="77777777" w:rsidR="00C238FC" w:rsidRPr="00C238FC" w:rsidRDefault="00C238FC" w:rsidP="00C238FC">
      <w:pPr>
        <w:widowControl w:val="0"/>
        <w:suppressAutoHyphens/>
        <w:autoSpaceDN w:val="0"/>
        <w:jc w:val="both"/>
        <w:rPr>
          <w:rFonts w:ascii="Times New Roman" w:eastAsia="Lucida Sans Unicode" w:hAnsi="Times New Roman" w:cs="Mangal"/>
          <w:kern w:val="3"/>
          <w:lang w:eastAsia="zh-CN" w:bidi="hi-IN"/>
          <w14:ligatures w14:val="none"/>
        </w:rPr>
      </w:pPr>
      <w:r w:rsidRPr="00C238FC">
        <w:rPr>
          <w:rFonts w:ascii="Calibri" w:eastAsia="Calibri" w:hAnsi="Calibri" w:cs="Calibri"/>
          <w:b/>
          <w:bCs/>
          <w:kern w:val="3"/>
          <w:lang w:bidi="hi-IN"/>
          <w14:ligatures w14:val="none"/>
        </w:rPr>
        <w:t>Zadanie nr …..</w:t>
      </w:r>
    </w:p>
    <w:p w14:paraId="25F9D93F" w14:textId="77777777" w:rsidR="00C238FC" w:rsidRPr="00C238FC" w:rsidRDefault="00C238FC" w:rsidP="00C238FC">
      <w:pPr>
        <w:widowControl w:val="0"/>
        <w:suppressAutoHyphens/>
        <w:autoSpaceDN w:val="0"/>
        <w:jc w:val="both"/>
        <w:rPr>
          <w:rFonts w:ascii="Times New Roman" w:eastAsia="Lucida Sans Unicode" w:hAnsi="Times New Roman" w:cs="Mangal"/>
          <w:kern w:val="3"/>
          <w:lang w:eastAsia="zh-CN" w:bidi="hi-IN"/>
          <w14:ligatures w14:val="none"/>
        </w:rPr>
      </w:pPr>
      <w:r w:rsidRPr="00C238FC">
        <w:rPr>
          <w:rFonts w:ascii="Calibri" w:eastAsia="Calibri" w:hAnsi="Calibri" w:cs="Calibri"/>
          <w:b/>
          <w:bCs/>
          <w:kern w:val="3"/>
          <w:lang w:bidi="hi-IN"/>
          <w14:ligatures w14:val="none"/>
        </w:rPr>
        <w:t>Zadanie nr …..</w:t>
      </w:r>
    </w:p>
    <w:p w14:paraId="7D101BD3" w14:textId="77777777" w:rsidR="00C238FC" w:rsidRPr="00C238FC" w:rsidRDefault="00C238FC" w:rsidP="00C238FC">
      <w:pPr>
        <w:widowControl w:val="0"/>
        <w:suppressAutoHyphens/>
        <w:autoSpaceDN w:val="0"/>
        <w:jc w:val="both"/>
        <w:rPr>
          <w:rFonts w:ascii="Times New Roman" w:eastAsia="Lucida Sans Unicode" w:hAnsi="Times New Roman" w:cs="Mangal"/>
          <w:kern w:val="3"/>
          <w:lang w:eastAsia="zh-CN" w:bidi="hi-IN"/>
          <w14:ligatures w14:val="none"/>
        </w:rPr>
      </w:pPr>
      <w:r w:rsidRPr="00C238FC">
        <w:rPr>
          <w:rFonts w:ascii="Calibri" w:eastAsia="Calibri" w:hAnsi="Calibri" w:cs="Calibri"/>
          <w:b/>
          <w:bCs/>
          <w:kern w:val="3"/>
          <w:lang w:bidi="hi-IN"/>
          <w14:ligatures w14:val="none"/>
        </w:rPr>
        <w:t>Zadanie nr …..</w:t>
      </w:r>
    </w:p>
    <w:p w14:paraId="6E087AF7" w14:textId="77777777" w:rsidR="00C238FC" w:rsidRPr="00C238FC" w:rsidRDefault="00C238FC" w:rsidP="00C238FC">
      <w:pPr>
        <w:widowControl w:val="0"/>
        <w:suppressAutoHyphens/>
        <w:autoSpaceDN w:val="0"/>
        <w:jc w:val="both"/>
        <w:rPr>
          <w:rFonts w:ascii="Times New Roman" w:eastAsia="Lucida Sans Unicode" w:hAnsi="Times New Roman" w:cs="Mangal"/>
          <w:kern w:val="3"/>
          <w:lang w:eastAsia="zh-CN" w:bidi="hi-IN"/>
          <w14:ligatures w14:val="none"/>
        </w:rPr>
      </w:pPr>
      <w:r w:rsidRPr="00C238FC">
        <w:rPr>
          <w:rFonts w:ascii="Calibri" w:eastAsia="Calibri" w:hAnsi="Calibri" w:cs="Calibri"/>
          <w:b/>
          <w:bCs/>
          <w:kern w:val="3"/>
          <w:lang w:bidi="hi-IN"/>
          <w14:ligatures w14:val="none"/>
        </w:rPr>
        <w:t>Zadanie nr …..</w:t>
      </w:r>
    </w:p>
    <w:p w14:paraId="566245BF" w14:textId="77777777" w:rsidR="00C238FC" w:rsidRPr="00C238FC" w:rsidRDefault="00C238FC" w:rsidP="00C238FC">
      <w:pPr>
        <w:widowControl w:val="0"/>
        <w:suppressAutoHyphens/>
        <w:autoSpaceDN w:val="0"/>
        <w:jc w:val="both"/>
        <w:rPr>
          <w:rFonts w:ascii="Times New Roman" w:eastAsia="Lucida Sans Unicode" w:hAnsi="Times New Roman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Calibri"/>
          <w:kern w:val="3"/>
          <w:lang w:eastAsia="pl-PL" w:bidi="hi-IN"/>
          <w14:ligatures w14:val="none"/>
        </w:rPr>
        <w:t>zgodnie ze Zleceniem nr …………..</w:t>
      </w:r>
      <w:r w:rsidRPr="00C238FC">
        <w:rPr>
          <w:rFonts w:ascii="Calibri" w:eastAsia="Lucida Sans Unicode" w:hAnsi="Calibri" w:cs="Calibri"/>
          <w:b/>
          <w:bCs/>
          <w:kern w:val="3"/>
          <w:lang w:eastAsia="pl-PL" w:bidi="hi-IN"/>
          <w14:ligatures w14:val="none"/>
        </w:rPr>
        <w:t xml:space="preserve"> </w:t>
      </w:r>
      <w:r w:rsidRPr="00C238FC">
        <w:rPr>
          <w:rFonts w:ascii="Calibri" w:eastAsia="Lucida Sans Unicode" w:hAnsi="Calibri" w:cs="Calibri"/>
          <w:kern w:val="3"/>
          <w:lang w:eastAsia="pl-PL" w:bidi="hi-IN"/>
          <w14:ligatures w14:val="none"/>
        </w:rPr>
        <w:t>z dnia ……………...</w:t>
      </w:r>
    </w:p>
    <w:p w14:paraId="131A9F82" w14:textId="77777777" w:rsidR="00C238FC" w:rsidRPr="00C238FC" w:rsidRDefault="00C238FC" w:rsidP="00C238FC">
      <w:pPr>
        <w:widowControl w:val="0"/>
        <w:suppressAutoHyphens/>
        <w:autoSpaceDN w:val="0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  <w14:ligatures w14:val="none"/>
        </w:rPr>
      </w:pPr>
    </w:p>
    <w:p w14:paraId="7F660003" w14:textId="77777777" w:rsidR="00C238FC" w:rsidRPr="00C238FC" w:rsidRDefault="00C238FC" w:rsidP="00C238FC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</w:p>
    <w:p w14:paraId="071B5F5D" w14:textId="77777777" w:rsidR="00C238FC" w:rsidRPr="00C238FC" w:rsidRDefault="00C238FC" w:rsidP="00C238FC">
      <w:pPr>
        <w:widowControl w:val="0"/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Obecni:</w:t>
      </w:r>
    </w:p>
    <w:p w14:paraId="154E4AB8" w14:textId="7A9537FF" w:rsidR="00C238FC" w:rsidRPr="00C238FC" w:rsidRDefault="00C238FC" w:rsidP="00C238FC">
      <w:pPr>
        <w:widowControl w:val="0"/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  <w:t>Strona przekazująca:                                     Strona przejmująca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5"/>
        <w:gridCol w:w="5340"/>
      </w:tblGrid>
      <w:tr w:rsidR="00C238FC" w:rsidRPr="00C238FC" w14:paraId="4ECA17D8" w14:textId="77777777" w:rsidTr="00F819C7">
        <w:tc>
          <w:tcPr>
            <w:tcW w:w="43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52804" w14:textId="4444C6A9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  <w:r w:rsidRPr="00C238FC"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>1.</w:t>
            </w:r>
            <w:r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 xml:space="preserve"> …………………………………..</w:t>
            </w:r>
          </w:p>
        </w:tc>
        <w:tc>
          <w:tcPr>
            <w:tcW w:w="5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D23FB" w14:textId="545FE4E2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  <w:r w:rsidRPr="00C238FC"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>1.</w:t>
            </w:r>
            <w:r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 xml:space="preserve"> …………………………………..</w:t>
            </w:r>
          </w:p>
        </w:tc>
      </w:tr>
      <w:tr w:rsidR="00C238FC" w:rsidRPr="00C238FC" w14:paraId="75AF465F" w14:textId="77777777" w:rsidTr="00F819C7">
        <w:tc>
          <w:tcPr>
            <w:tcW w:w="43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CADF2" w14:textId="6DAF5678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  <w:r w:rsidRPr="00C238FC"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 xml:space="preserve">2. </w:t>
            </w:r>
            <w:r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>…………………………………..</w:t>
            </w:r>
          </w:p>
        </w:tc>
        <w:tc>
          <w:tcPr>
            <w:tcW w:w="5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A15B3" w14:textId="1666F0E0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  <w:r w:rsidRPr="00C238FC"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>2.</w:t>
            </w:r>
            <w:r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 xml:space="preserve"> …………………………………..</w:t>
            </w:r>
          </w:p>
        </w:tc>
      </w:tr>
      <w:tr w:rsidR="00C238FC" w:rsidRPr="00C238FC" w14:paraId="7D3FE5D1" w14:textId="77777777" w:rsidTr="00F819C7">
        <w:tc>
          <w:tcPr>
            <w:tcW w:w="43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B9C40" w14:textId="0180A511" w:rsidR="00C238FC" w:rsidRPr="00C238FC" w:rsidRDefault="00C238FC" w:rsidP="00C238F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  <w:r w:rsidRPr="00C238FC"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>3.</w:t>
            </w:r>
            <w:r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 xml:space="preserve"> …………………………………..</w:t>
            </w:r>
          </w:p>
          <w:p w14:paraId="04163944" w14:textId="77777777" w:rsidR="00C238FC" w:rsidRPr="00C238FC" w:rsidRDefault="00C238FC" w:rsidP="00C238F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</w:p>
        </w:tc>
        <w:tc>
          <w:tcPr>
            <w:tcW w:w="53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F9C66" w14:textId="753E2F73" w:rsidR="00C238FC" w:rsidRPr="00C238FC" w:rsidRDefault="00C238FC" w:rsidP="00C238FC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  <w:r w:rsidRPr="00C238FC"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>3.</w:t>
            </w:r>
            <w:r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 xml:space="preserve"> …………………………………..</w:t>
            </w:r>
          </w:p>
        </w:tc>
      </w:tr>
    </w:tbl>
    <w:p w14:paraId="1760914B" w14:textId="77777777" w:rsidR="00C238FC" w:rsidRPr="00C238FC" w:rsidRDefault="00C238FC" w:rsidP="00C238FC">
      <w:pPr>
        <w:widowControl w:val="0"/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</w:p>
    <w:p w14:paraId="6EB2A237" w14:textId="77777777" w:rsidR="00C238FC" w:rsidRPr="00C238FC" w:rsidRDefault="00C238FC" w:rsidP="00C238FC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N w:val="0"/>
        <w:spacing w:after="120"/>
        <w:ind w:left="360"/>
        <w:jc w:val="both"/>
        <w:textAlignment w:val="baseline"/>
        <w:rPr>
          <w:rFonts w:ascii="Calibri" w:eastAsia="Lucida Sans Unicode" w:hAnsi="Calibri" w:cs="Mangal"/>
          <w:kern w:val="3"/>
          <w:u w:val="single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u w:val="single"/>
          <w:lang w:eastAsia="zh-CN" w:bidi="hi-IN"/>
          <w14:ligatures w14:val="none"/>
        </w:rPr>
        <w:t>Podczas przekazania przyjęto następujące ustalenia:</w:t>
      </w:r>
    </w:p>
    <w:p w14:paraId="56060C1E" w14:textId="77777777" w:rsidR="00C238FC" w:rsidRPr="00C238FC" w:rsidRDefault="00C238FC" w:rsidP="00C238FC">
      <w:pPr>
        <w:widowControl w:val="0"/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kern w:val="3"/>
          <w:u w:val="single"/>
          <w:lang w:eastAsia="zh-CN" w:bidi="hi-IN"/>
          <w14:ligatures w14:val="none"/>
        </w:rPr>
      </w:pPr>
    </w:p>
    <w:p w14:paraId="410BC9B8" w14:textId="77777777" w:rsidR="00C238FC" w:rsidRPr="00C238FC" w:rsidRDefault="00C238FC" w:rsidP="00C238FC">
      <w:pPr>
        <w:widowControl w:val="0"/>
        <w:numPr>
          <w:ilvl w:val="1"/>
          <w:numId w:val="2"/>
        </w:numPr>
        <w:tabs>
          <w:tab w:val="left" w:pos="720"/>
        </w:tabs>
        <w:suppressAutoHyphens/>
        <w:autoSpaceDN w:val="0"/>
        <w:spacing w:after="120"/>
        <w:ind w:left="360"/>
        <w:jc w:val="both"/>
        <w:textAlignment w:val="baseline"/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  <w:t>Użytkownik (Zamawiający):</w:t>
      </w:r>
    </w:p>
    <w:p w14:paraId="7C46641E" w14:textId="7945572A" w:rsidR="00C238FC" w:rsidRPr="00C238FC" w:rsidRDefault="00C238FC" w:rsidP="00C238FC">
      <w:pPr>
        <w:widowControl w:val="0"/>
        <w:numPr>
          <w:ilvl w:val="2"/>
          <w:numId w:val="2"/>
        </w:numPr>
        <w:tabs>
          <w:tab w:val="left" w:pos="1440"/>
        </w:tabs>
        <w:suppressAutoHyphens/>
        <w:autoSpaceDN w:val="0"/>
        <w:spacing w:after="120"/>
        <w:ind w:left="7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udostępni n/w pomieszczenia na potrzeby socjalne i magazynowe Wykonawcy,.............................................</w:t>
      </w:r>
      <w:r w:rsidRPr="00C238FC"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  <w:t>nie udostępnia</w:t>
      </w: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 xml:space="preserve"> ..............................................,</w:t>
      </w:r>
    </w:p>
    <w:p w14:paraId="337BCFA8" w14:textId="77777777" w:rsidR="00C238FC" w:rsidRPr="00C238FC" w:rsidRDefault="00C238FC" w:rsidP="00C238FC">
      <w:pPr>
        <w:widowControl w:val="0"/>
        <w:numPr>
          <w:ilvl w:val="2"/>
          <w:numId w:val="2"/>
        </w:numPr>
        <w:tabs>
          <w:tab w:val="left" w:pos="1440"/>
        </w:tabs>
        <w:suppressAutoHyphens/>
        <w:autoSpaceDN w:val="0"/>
        <w:spacing w:after="120"/>
        <w:ind w:left="7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we własnym zakresie zabezpieczy przed kradzieżą i zniszczeniem mienie Szpitala</w:t>
      </w: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br/>
        <w:t>w pomieszczeniach realizowanych robót i ich sąsiedztwie,</w:t>
      </w:r>
    </w:p>
    <w:p w14:paraId="2FDA2424" w14:textId="77777777" w:rsidR="00C238FC" w:rsidRPr="00C238FC" w:rsidRDefault="00C238FC" w:rsidP="00C238FC">
      <w:pPr>
        <w:widowControl w:val="0"/>
        <w:numPr>
          <w:ilvl w:val="2"/>
          <w:numId w:val="2"/>
        </w:numPr>
        <w:tabs>
          <w:tab w:val="left" w:pos="1440"/>
        </w:tabs>
        <w:suppressAutoHyphens/>
        <w:autoSpaceDN w:val="0"/>
        <w:spacing w:after="120"/>
        <w:ind w:left="720"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 xml:space="preserve">udostępnia Wykonawcy pomieszczenia </w:t>
      </w:r>
      <w:r w:rsidRPr="00C238FC">
        <w:rPr>
          <w:rFonts w:ascii="Calibri" w:eastAsia="Lucida Sans Unicode" w:hAnsi="Calibri" w:cs="Mangal"/>
          <w:b/>
          <w:bCs/>
          <w:i/>
          <w:iCs/>
          <w:color w:val="000000"/>
          <w:kern w:val="3"/>
          <w:lang w:eastAsia="zh-CN" w:bidi="hi-IN"/>
          <w14:ligatures w14:val="none"/>
        </w:rPr>
        <w:t xml:space="preserve"> </w:t>
      </w:r>
      <w:r w:rsidRPr="00C238FC">
        <w:rPr>
          <w:rFonts w:ascii="Calibri" w:eastAsia="Lucida Sans Unicode" w:hAnsi="Calibri" w:cs="Mangal"/>
          <w:i/>
          <w:iCs/>
          <w:color w:val="000000"/>
          <w:kern w:val="3"/>
          <w:lang w:eastAsia="zh-CN" w:bidi="hi-IN"/>
          <w14:ligatures w14:val="none"/>
        </w:rPr>
        <w:t>……………………………………………………………..</w:t>
      </w:r>
    </w:p>
    <w:p w14:paraId="5EA95730" w14:textId="77777777" w:rsidR="00C238FC" w:rsidRPr="00C238FC" w:rsidRDefault="00C238FC" w:rsidP="00C238FC">
      <w:pPr>
        <w:widowControl w:val="0"/>
        <w:numPr>
          <w:ilvl w:val="2"/>
          <w:numId w:val="2"/>
        </w:numPr>
        <w:tabs>
          <w:tab w:val="left" w:pos="1440"/>
        </w:tabs>
        <w:suppressAutoHyphens/>
        <w:autoSpaceDN w:val="0"/>
        <w:spacing w:after="120"/>
        <w:ind w:left="7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przekazanie następuje zgodnie ze Zleceniem  Nr ………………………... z dnia ……………………...</w:t>
      </w:r>
    </w:p>
    <w:p w14:paraId="2182ABAC" w14:textId="77777777" w:rsidR="00C238FC" w:rsidRPr="00C238FC" w:rsidRDefault="00C238FC" w:rsidP="00C238FC">
      <w:pPr>
        <w:widowControl w:val="0"/>
        <w:numPr>
          <w:ilvl w:val="1"/>
          <w:numId w:val="2"/>
        </w:numPr>
        <w:tabs>
          <w:tab w:val="left" w:pos="720"/>
        </w:tabs>
        <w:suppressAutoHyphens/>
        <w:autoSpaceDN w:val="0"/>
        <w:spacing w:after="120"/>
        <w:ind w:left="360"/>
        <w:jc w:val="both"/>
        <w:textAlignment w:val="baseline"/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  <w:lastRenderedPageBreak/>
        <w:t>Wykonawca:</w:t>
      </w:r>
    </w:p>
    <w:p w14:paraId="2D00BA28" w14:textId="77777777" w:rsidR="00C238FC" w:rsidRPr="00C238FC" w:rsidRDefault="00C238FC" w:rsidP="00C238FC">
      <w:pPr>
        <w:widowControl w:val="0"/>
        <w:numPr>
          <w:ilvl w:val="2"/>
          <w:numId w:val="2"/>
        </w:numPr>
        <w:tabs>
          <w:tab w:val="left" w:pos="1440"/>
        </w:tabs>
        <w:suppressAutoHyphens/>
        <w:autoSpaceDN w:val="0"/>
        <w:spacing w:after="120"/>
        <w:ind w:left="7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Właściwie zabezpieczy udostępnione pomieszczenia podczas wykonywania prac i po ich zakończeniu,</w:t>
      </w:r>
    </w:p>
    <w:p w14:paraId="0FF24DC0" w14:textId="77777777" w:rsidR="00C238FC" w:rsidRPr="00C238FC" w:rsidRDefault="00C238FC" w:rsidP="00C238FC">
      <w:pPr>
        <w:widowControl w:val="0"/>
        <w:numPr>
          <w:ilvl w:val="2"/>
          <w:numId w:val="2"/>
        </w:numPr>
        <w:tabs>
          <w:tab w:val="left" w:pos="1440"/>
        </w:tabs>
        <w:suppressAutoHyphens/>
        <w:autoSpaceDN w:val="0"/>
        <w:spacing w:after="120"/>
        <w:ind w:left="7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W przypadku zniszczenia lub uszkodzenia elementów wyposażenia obiektu, w którym wykonywane są prace, dokupi lub pokryje koszty naprawy we własnym zakresie,</w:t>
      </w:r>
    </w:p>
    <w:p w14:paraId="5D9D8196" w14:textId="276DDDF2" w:rsidR="00C238FC" w:rsidRPr="00C238FC" w:rsidRDefault="00C238FC" w:rsidP="00C238FC">
      <w:pPr>
        <w:widowControl w:val="0"/>
        <w:numPr>
          <w:ilvl w:val="2"/>
          <w:numId w:val="2"/>
        </w:numPr>
        <w:tabs>
          <w:tab w:val="left" w:pos="1440"/>
        </w:tabs>
        <w:suppressAutoHyphens/>
        <w:autoSpaceDN w:val="0"/>
        <w:spacing w:after="120"/>
        <w:ind w:left="7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Pracownicy Wykonawcy realizujący prace  posiadać będą identyfikatory (odzież, znaczki, tabliczki itp.), umożliwiające ich rozpoznanie na terenie obiektu. Po zakończeniu prac,</w:t>
      </w:r>
      <w:r w:rsidR="001A36D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 xml:space="preserve"> </w:t>
      </w: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w danym dniu, nie mogą przebywać na obiekcie.</w:t>
      </w:r>
    </w:p>
    <w:p w14:paraId="7E81323A" w14:textId="77777777" w:rsidR="00C238FC" w:rsidRPr="00C238FC" w:rsidRDefault="00C238FC" w:rsidP="00C238FC">
      <w:pPr>
        <w:widowControl w:val="0"/>
        <w:tabs>
          <w:tab w:val="left" w:pos="1440"/>
        </w:tabs>
        <w:suppressAutoHyphens/>
        <w:autoSpaceDN w:val="0"/>
        <w:spacing w:after="120"/>
        <w:ind w:left="720" w:hanging="465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</w:p>
    <w:p w14:paraId="3D70DA00" w14:textId="77777777" w:rsidR="00C238FC" w:rsidRPr="00C238FC" w:rsidRDefault="00C238FC" w:rsidP="00C238FC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N w:val="0"/>
        <w:spacing w:after="120"/>
        <w:ind w:left="36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u w:val="single"/>
          <w:lang w:eastAsia="zh-CN" w:bidi="hi-IN"/>
          <w14:ligatures w14:val="none"/>
        </w:rPr>
        <w:t>Przekazano następujące dokumenty:</w:t>
      </w: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 xml:space="preserve">   </w:t>
      </w:r>
    </w:p>
    <w:p w14:paraId="2D680074" w14:textId="0C37178D" w:rsidR="00C238FC" w:rsidRPr="00C238FC" w:rsidRDefault="00C238FC" w:rsidP="00C238FC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</w:p>
    <w:p w14:paraId="09E61C70" w14:textId="77777777" w:rsidR="00C238FC" w:rsidRPr="00C238FC" w:rsidRDefault="00C238FC" w:rsidP="00C238FC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</w:p>
    <w:p w14:paraId="5BDDB44D" w14:textId="77777777" w:rsidR="00C238FC" w:rsidRPr="00C238FC" w:rsidRDefault="00C238FC" w:rsidP="00C238FC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N w:val="0"/>
        <w:spacing w:after="120"/>
        <w:ind w:left="360"/>
        <w:jc w:val="both"/>
        <w:textAlignment w:val="baseline"/>
        <w:rPr>
          <w:rFonts w:ascii="Calibri" w:eastAsia="Lucida Sans Unicode" w:hAnsi="Calibri" w:cs="Mangal"/>
          <w:kern w:val="3"/>
          <w:u w:val="single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u w:val="single"/>
          <w:lang w:eastAsia="zh-CN" w:bidi="hi-IN"/>
          <w14:ligatures w14:val="none"/>
        </w:rPr>
        <w:t>Inne ustalenia i uwagi:</w:t>
      </w: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 xml:space="preserve">  </w:t>
      </w:r>
    </w:p>
    <w:p w14:paraId="635ACFFA" w14:textId="77777777" w:rsidR="00C238FC" w:rsidRPr="00C238FC" w:rsidRDefault="00C238FC" w:rsidP="00C238FC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Roboty rozbiórkowe należy uzgadniać bezpośrednio</w:t>
      </w:r>
      <w:r w:rsidRPr="00C238FC">
        <w:rPr>
          <w:rFonts w:ascii="Calibri" w:eastAsia="Lucida Sans Unicode" w:hAnsi="Calibri" w:cs="Mangal"/>
          <w:color w:val="000000"/>
          <w:kern w:val="3"/>
          <w:lang w:eastAsia="zh-CN" w:bidi="hi-IN"/>
          <w14:ligatures w14:val="none"/>
        </w:rPr>
        <w:t xml:space="preserve"> z ……………………...</w:t>
      </w:r>
    </w:p>
    <w:p w14:paraId="2DE99A24" w14:textId="77777777" w:rsidR="00C238FC" w:rsidRPr="00C238FC" w:rsidRDefault="00C238FC" w:rsidP="00C238FC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color w:val="000000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color w:val="000000"/>
          <w:kern w:val="3"/>
          <w:lang w:eastAsia="zh-CN" w:bidi="hi-IN"/>
          <w14:ligatures w14:val="none"/>
        </w:rPr>
        <w:t>Wykonawca do ……………….. 2024 roku wykona cały zakres zdania zgodnie ze Zleceniem nr ………………………. z dnia ……………………….</w:t>
      </w:r>
    </w:p>
    <w:p w14:paraId="75CB1544" w14:textId="77777777" w:rsidR="00C238FC" w:rsidRPr="00C238FC" w:rsidRDefault="00C238FC" w:rsidP="00C238FC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Prace związane z wyłączeniem energii elektrycznej należy uzgadniać z …………………....</w:t>
      </w:r>
    </w:p>
    <w:p w14:paraId="0AFBC8C5" w14:textId="77777777" w:rsidR="00C238FC" w:rsidRPr="00C238FC" w:rsidRDefault="00C238FC" w:rsidP="00C238FC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 xml:space="preserve">Wszystkie prace związane z </w:t>
      </w:r>
      <w:proofErr w:type="spellStart"/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wyłączeniami</w:t>
      </w:r>
      <w:proofErr w:type="spellEnd"/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 xml:space="preserve"> instalacji </w:t>
      </w:r>
      <w:proofErr w:type="spellStart"/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wod</w:t>
      </w:r>
      <w:proofErr w:type="spellEnd"/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. - kan., elektrycznych, teletechnicznych, informatycznych należy przed przystąpieniem do ich wykonania uzgadniać bezpośrednio z użytkownikami tych instalacji (według dostarczonego wykazu telefonów kontaktowych).</w:t>
      </w:r>
    </w:p>
    <w:p w14:paraId="7851D2CD" w14:textId="77777777" w:rsidR="00C238FC" w:rsidRPr="00C238FC" w:rsidRDefault="00C238FC" w:rsidP="00C238FC">
      <w:pPr>
        <w:widowControl w:val="0"/>
        <w:numPr>
          <w:ilvl w:val="0"/>
          <w:numId w:val="5"/>
        </w:numPr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Transport materiałów z rozbiórki i materiałów do wbudowania odbywać się będzie wskazanymi przez Szpital windami oraz klatkami schodowymi i wejściami do budynku.</w:t>
      </w:r>
    </w:p>
    <w:p w14:paraId="76110D3D" w14:textId="77777777" w:rsidR="00C238FC" w:rsidRPr="00C238FC" w:rsidRDefault="00C238FC" w:rsidP="00C238FC">
      <w:pPr>
        <w:widowControl w:val="0"/>
        <w:numPr>
          <w:ilvl w:val="0"/>
          <w:numId w:val="5"/>
        </w:numPr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t>Pozostałe uzgodnienia zgodnie ze Zleceniem  Nr ……………………...  z dnia ……………….</w:t>
      </w:r>
      <w:r w:rsidRPr="00C238FC">
        <w:rPr>
          <w:rFonts w:ascii="Calibri" w:eastAsia="Lucida Sans Unicode" w:hAnsi="Calibri" w:cs="Mangal"/>
          <w:kern w:val="3"/>
          <w:lang w:eastAsia="zh-CN" w:bidi="hi-IN"/>
          <w14:ligatures w14:val="none"/>
        </w:rPr>
        <w:br/>
      </w:r>
    </w:p>
    <w:p w14:paraId="0735C64A" w14:textId="77777777" w:rsidR="00C238FC" w:rsidRPr="00C238FC" w:rsidRDefault="00C238FC" w:rsidP="00C238FC">
      <w:pPr>
        <w:widowControl w:val="0"/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kern w:val="3"/>
          <w:lang w:eastAsia="zh-CN" w:bidi="hi-IN"/>
          <w14:ligatures w14:val="none"/>
        </w:rPr>
      </w:pPr>
    </w:p>
    <w:p w14:paraId="3504B25E" w14:textId="3ED4458E" w:rsidR="00C238FC" w:rsidRPr="00C238FC" w:rsidRDefault="00C238FC" w:rsidP="00C238FC">
      <w:pPr>
        <w:widowControl w:val="0"/>
        <w:suppressAutoHyphens/>
        <w:autoSpaceDN w:val="0"/>
        <w:spacing w:after="120"/>
        <w:jc w:val="both"/>
        <w:textAlignment w:val="baseline"/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</w:pPr>
      <w:r w:rsidRPr="00C238FC"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  <w:t xml:space="preserve">Strona przekazująca /podpisy/:                            </w:t>
      </w:r>
      <w:r w:rsidR="001A36DC"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  <w:tab/>
      </w:r>
      <w:r w:rsidRPr="00C238FC">
        <w:rPr>
          <w:rFonts w:ascii="Calibri" w:eastAsia="Lucida Sans Unicode" w:hAnsi="Calibri" w:cs="Mangal"/>
          <w:b/>
          <w:bCs/>
          <w:kern w:val="3"/>
          <w:lang w:eastAsia="zh-CN" w:bidi="hi-IN"/>
          <w14:ligatures w14:val="none"/>
        </w:rPr>
        <w:t>Strona przejmująca /podpisy/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238FC" w:rsidRPr="00C238FC" w14:paraId="10ADFAA3" w14:textId="77777777" w:rsidTr="00F819C7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B7D71" w14:textId="77777777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  <w:r w:rsidRPr="00C238FC">
              <w:rPr>
                <w:rFonts w:ascii="Calibri" w:eastAsia="Lucida Sans Unicode" w:hAnsi="Calibri" w:cs="Mangal"/>
                <w:color w:val="000000"/>
                <w:kern w:val="3"/>
                <w:lang w:eastAsia="zh-CN" w:bidi="hi-IN"/>
                <w14:ligatures w14:val="none"/>
              </w:rPr>
              <w:t xml:space="preserve">1.  </w:t>
            </w:r>
            <w:r w:rsidRPr="00C238FC"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>……………………..</w:t>
            </w:r>
          </w:p>
          <w:p w14:paraId="554821DB" w14:textId="77777777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</w:p>
          <w:p w14:paraId="4B47A52D" w14:textId="77777777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  <w:r w:rsidRPr="00C238FC"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>2. ……………………...</w:t>
            </w:r>
          </w:p>
          <w:p w14:paraId="1698884A" w14:textId="77777777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</w:p>
          <w:p w14:paraId="74B149A9" w14:textId="77777777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  <w:r w:rsidRPr="00C238FC"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>3. ……………………...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3BCDF" w14:textId="77777777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  <w:r w:rsidRPr="00C238FC"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>1. ……………………….</w:t>
            </w:r>
          </w:p>
          <w:p w14:paraId="1D51A72F" w14:textId="77777777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</w:p>
          <w:p w14:paraId="60876654" w14:textId="77777777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  <w:r w:rsidRPr="00C238FC"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>2. ……………………….</w:t>
            </w:r>
          </w:p>
          <w:p w14:paraId="456D7D75" w14:textId="77777777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</w:p>
          <w:p w14:paraId="1472BC49" w14:textId="77777777" w:rsidR="00C238FC" w:rsidRPr="00C238FC" w:rsidRDefault="00C238FC" w:rsidP="00C238FC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</w:pPr>
            <w:r w:rsidRPr="00C238FC">
              <w:rPr>
                <w:rFonts w:ascii="Calibri" w:eastAsia="Lucida Sans Unicode" w:hAnsi="Calibri" w:cs="Mangal"/>
                <w:kern w:val="3"/>
                <w:lang w:eastAsia="zh-CN" w:bidi="hi-IN"/>
                <w14:ligatures w14:val="none"/>
              </w:rPr>
              <w:t xml:space="preserve">3.  ……………………….                                 </w:t>
            </w:r>
          </w:p>
        </w:tc>
      </w:tr>
      <w:bookmarkEnd w:id="1"/>
    </w:tbl>
    <w:p w14:paraId="28ADE34E" w14:textId="77777777" w:rsidR="00CF533B" w:rsidRPr="00354DB8" w:rsidRDefault="00CF533B" w:rsidP="001B0B75">
      <w:pPr>
        <w:rPr>
          <w:rFonts w:ascii="Arial" w:hAnsi="Arial" w:cs="Arial"/>
          <w:sz w:val="22"/>
          <w:szCs w:val="22"/>
        </w:rPr>
      </w:pPr>
    </w:p>
    <w:sectPr w:rsidR="00CF533B" w:rsidRPr="00354DB8" w:rsidSect="006636EB">
      <w:headerReference w:type="default" r:id="rId9"/>
      <w:footerReference w:type="default" r:id="rId10"/>
      <w:pgSz w:w="11906" w:h="16838"/>
      <w:pgMar w:top="426" w:right="1417" w:bottom="1417" w:left="1417" w:header="0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722AF" w14:textId="77777777" w:rsidR="006636EB" w:rsidRDefault="006636EB" w:rsidP="00EF7C6F">
      <w:r>
        <w:separator/>
      </w:r>
    </w:p>
  </w:endnote>
  <w:endnote w:type="continuationSeparator" w:id="0">
    <w:p w14:paraId="075FF65A" w14:textId="77777777" w:rsidR="006636EB" w:rsidRDefault="006636EB" w:rsidP="00EF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ƒ]‚u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90CAA" w14:textId="77777777" w:rsidR="00F23095" w:rsidRPr="00153B20" w:rsidRDefault="00F23095" w:rsidP="00F23095">
    <w:pPr>
      <w:pStyle w:val="Stopka"/>
      <w:jc w:val="center"/>
      <w:rPr>
        <w:sz w:val="10"/>
        <w:szCs w:val="10"/>
      </w:rPr>
    </w:pPr>
  </w:p>
  <w:p w14:paraId="14547D1D" w14:textId="11AD2892" w:rsidR="00C614F4" w:rsidRPr="00352132" w:rsidRDefault="00C614F4" w:rsidP="00C614F4">
    <w:pPr>
      <w:pStyle w:val="Stopka"/>
      <w:ind w:left="720"/>
      <w:rPr>
        <w:rFonts w:ascii="Arial" w:hAnsi="Arial" w:cs="Arial"/>
        <w:sz w:val="14"/>
        <w:szCs w:val="12"/>
      </w:rPr>
    </w:pP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nowoczesność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zdrowie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</w:p>
  <w:p w14:paraId="63670E40" w14:textId="4B12863F" w:rsidR="00C614F4" w:rsidRDefault="00C614F4" w:rsidP="00C614F4">
    <w:pPr>
      <w:pStyle w:val="Stopka"/>
      <w:ind w:left="720"/>
      <w:rPr>
        <w:rFonts w:ascii="Arial" w:hAnsi="Arial" w:cs="Arial"/>
        <w:sz w:val="12"/>
        <w:szCs w:val="12"/>
      </w:rPr>
    </w:pPr>
  </w:p>
  <w:p w14:paraId="3665EE62" w14:textId="136C6489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ul. Koszarowa 5, 51-149 Wrocław</w:t>
    </w:r>
  </w:p>
  <w:p w14:paraId="7F76ED28" w14:textId="405994A4" w:rsidR="00C614F4" w:rsidRPr="00EF7C6F" w:rsidRDefault="00352132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A05BD06" wp14:editId="47A82C3F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889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661112" name="Obraz 10546611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4F4" w:rsidRPr="00EF7C6F">
      <w:rPr>
        <w:rFonts w:ascii="Arial" w:hAnsi="Arial" w:cs="Arial"/>
        <w:kern w:val="0"/>
        <w:sz w:val="14"/>
        <w:szCs w:val="14"/>
      </w:rPr>
      <w:t>NIP: 895-16-31-106 | Regon: 000290469</w:t>
    </w:r>
  </w:p>
  <w:p w14:paraId="10750348" w14:textId="411B7113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Sekretariat: 71 395 74 26 | fax 71 326 06 22</w:t>
    </w:r>
  </w:p>
  <w:p w14:paraId="740B9C6C" w14:textId="77777777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Centrala tel.: 71 326 13 25</w:t>
    </w:r>
  </w:p>
  <w:p w14:paraId="39B17B08" w14:textId="7DE7AEFE" w:rsidR="00C614F4" w:rsidRPr="00F23095" w:rsidRDefault="00693D58" w:rsidP="00F23095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 w:history="1">
      <w:r w:rsidR="00C614F4" w:rsidRPr="00E8621E"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 w:rsidR="00C614F4"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FCF2D" w14:textId="77777777" w:rsidR="006636EB" w:rsidRDefault="006636EB" w:rsidP="00EF7C6F">
      <w:r>
        <w:separator/>
      </w:r>
    </w:p>
  </w:footnote>
  <w:footnote w:type="continuationSeparator" w:id="0">
    <w:p w14:paraId="20A39FCD" w14:textId="77777777" w:rsidR="006636EB" w:rsidRDefault="006636EB" w:rsidP="00EF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BCC3" w14:textId="7F4E9849" w:rsidR="00EF7C6F" w:rsidRDefault="00024F52" w:rsidP="003521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3528A7" wp14:editId="2EA11893">
          <wp:extent cx="2935114" cy="133200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352311" name="Obraz 11053523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114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53B6"/>
    <w:multiLevelType w:val="multilevel"/>
    <w:tmpl w:val="146836AA"/>
    <w:styleLink w:val="WW8Num1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445" w:hanging="46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83782"/>
    <w:multiLevelType w:val="hybridMultilevel"/>
    <w:tmpl w:val="7BF02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F6C67"/>
    <w:multiLevelType w:val="multilevel"/>
    <w:tmpl w:val="E6945F0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7DAB5EFB"/>
    <w:multiLevelType w:val="multilevel"/>
    <w:tmpl w:val="28B8696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  <w:lvlOverride w:ilvl="2">
      <w:lvl w:ilvl="2">
        <w:start w:val="1"/>
        <w:numFmt w:val="lowerLetter"/>
        <w:lvlText w:val="%3)"/>
        <w:lvlJc w:val="left"/>
        <w:pPr>
          <w:ind w:left="2445" w:hanging="465"/>
        </w:pPr>
        <w:rPr>
          <w:rFonts w:asciiTheme="minorHAnsi" w:hAnsiTheme="minorHAnsi" w:cstheme="minorHAnsi" w:hint="default"/>
        </w:rPr>
      </w:lvl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6F"/>
    <w:rsid w:val="00024F52"/>
    <w:rsid w:val="000869DA"/>
    <w:rsid w:val="000B1008"/>
    <w:rsid w:val="001311BB"/>
    <w:rsid w:val="00153B20"/>
    <w:rsid w:val="001A36DC"/>
    <w:rsid w:val="001B0B75"/>
    <w:rsid w:val="0027289F"/>
    <w:rsid w:val="002C0D12"/>
    <w:rsid w:val="00352132"/>
    <w:rsid w:val="00354DB8"/>
    <w:rsid w:val="00385A26"/>
    <w:rsid w:val="003D08C4"/>
    <w:rsid w:val="003D5E03"/>
    <w:rsid w:val="00466357"/>
    <w:rsid w:val="004D568D"/>
    <w:rsid w:val="005B7CF3"/>
    <w:rsid w:val="006636EB"/>
    <w:rsid w:val="00693D58"/>
    <w:rsid w:val="006F27E1"/>
    <w:rsid w:val="00744BB1"/>
    <w:rsid w:val="007648BF"/>
    <w:rsid w:val="00774CF7"/>
    <w:rsid w:val="00851ADB"/>
    <w:rsid w:val="008745F1"/>
    <w:rsid w:val="008E41B8"/>
    <w:rsid w:val="00993404"/>
    <w:rsid w:val="009C348E"/>
    <w:rsid w:val="00B40D6D"/>
    <w:rsid w:val="00BF16A1"/>
    <w:rsid w:val="00C238FC"/>
    <w:rsid w:val="00C614F4"/>
    <w:rsid w:val="00CF533B"/>
    <w:rsid w:val="00D06D4F"/>
    <w:rsid w:val="00E65EE5"/>
    <w:rsid w:val="00EB7952"/>
    <w:rsid w:val="00EF7C6F"/>
    <w:rsid w:val="00F2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D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54DB8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numbering" w:customStyle="1" w:styleId="WW8Num1">
    <w:name w:val="WW8Num1"/>
    <w:basedOn w:val="Bezlisty"/>
    <w:rsid w:val="00C238FC"/>
    <w:pPr>
      <w:numPr>
        <w:numId w:val="6"/>
      </w:numPr>
    </w:pPr>
  </w:style>
  <w:style w:type="paragraph" w:customStyle="1" w:styleId="Standard">
    <w:name w:val="Standard"/>
    <w:rsid w:val="00C238F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54DB8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numbering" w:customStyle="1" w:styleId="WW8Num1">
    <w:name w:val="WW8Num1"/>
    <w:basedOn w:val="Bezlisty"/>
    <w:rsid w:val="00C238FC"/>
    <w:pPr>
      <w:numPr>
        <w:numId w:val="6"/>
      </w:numPr>
    </w:pPr>
  </w:style>
  <w:style w:type="paragraph" w:customStyle="1" w:styleId="Standard">
    <w:name w:val="Standard"/>
    <w:rsid w:val="00C238F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AE5DC-0143-4731-AECA-20BB54F7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3</cp:revision>
  <cp:lastPrinted>2024-02-07T13:26:00Z</cp:lastPrinted>
  <dcterms:created xsi:type="dcterms:W3CDTF">2024-02-07T13:26:00Z</dcterms:created>
  <dcterms:modified xsi:type="dcterms:W3CDTF">2024-02-07T13:26:00Z</dcterms:modified>
</cp:coreProperties>
</file>